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D62BA">
              <w:rPr>
                <w:b/>
                <w:bCs/>
                <w:sz w:val="20"/>
                <w:szCs w:val="20"/>
              </w:rPr>
              <w:t xml:space="preserve">Устройство оснований фундаментов зданий и сооружений 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5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:rsidR="000A31FC" w:rsidRPr="009D62BA" w:rsidRDefault="00326C76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0A31FC" w:rsidRPr="009D62BA">
              <w:rPr>
                <w:bCs/>
                <w:sz w:val="18"/>
                <w:szCs w:val="18"/>
              </w:rPr>
              <w:t>ренаж; вертикальная планировка, разработка выемок и котлованов; насыпи и обратные засыпки</w:t>
            </w:r>
          </w:p>
        </w:tc>
        <w:tc>
          <w:tcPr>
            <w:tcW w:w="1763" w:type="dxa"/>
          </w:tcPr>
          <w:p w:rsidR="000A31FC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:rsidR="00D663BC" w:rsidRPr="009D62BA" w:rsidRDefault="00D663BC" w:rsidP="00D663BC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D663BC" w:rsidRPr="009D62BA" w:rsidRDefault="00D663BC" w:rsidP="009F6E0B">
            <w:pPr>
              <w:suppressAutoHyphens/>
              <w:ind w:left="-41" w:right="-23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фундаментов на основаниях из естественных грунтов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1-2009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искусственных оснований из насыпных, намывных, закрепленных грунтов, армированных оснований и сооружений из армированного грунта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5-2000 к СНБ 5.01.01-99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П 45-5.01-268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2-2009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</w:t>
            </w:r>
            <w:r w:rsidRPr="009D62BA">
              <w:rPr>
                <w:b/>
                <w:sz w:val="20"/>
                <w:szCs w:val="20"/>
              </w:rPr>
              <w:t>стройство свайных фундаментов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6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3-01 к СНБ 5.01.01-99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9-04 к СНБ 5.01.01-9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3-2009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специальных видов фундаментов зданий и сооружений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1-254-2012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4-01 к СНБ 5.01.01-99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6-03 к СНБ 5.01.01-99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8-04  к СНБ 5.01.01-9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раншейные и свайные стены, выполняемые методом «стена в грунте»; опускные колодцы, буроинъекционные анкеры</w:t>
            </w: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0-</w:t>
            </w:r>
            <w:r>
              <w:rPr>
                <w:sz w:val="18"/>
                <w:szCs w:val="18"/>
              </w:rPr>
              <w:t>2012</w:t>
            </w:r>
            <w:r w:rsidRPr="009D62BA">
              <w:rPr>
                <w:sz w:val="18"/>
                <w:szCs w:val="18"/>
              </w:rPr>
              <w:t xml:space="preserve"> 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4-2009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164.5-2009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176-2011</w:t>
            </w:r>
          </w:p>
        </w:tc>
      </w:tr>
      <w:tr w:rsidR="004617CF" w:rsidRPr="005E199F" w:rsidTr="00A954EE">
        <w:trPr>
          <w:trHeight w:val="70"/>
        </w:trPr>
        <w:tc>
          <w:tcPr>
            <w:tcW w:w="2808" w:type="dxa"/>
          </w:tcPr>
          <w:p w:rsidR="004617CF" w:rsidRPr="009D62BA" w:rsidRDefault="004617CF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монолитных бетонных и железобетонных конструкций</w:t>
            </w:r>
          </w:p>
        </w:tc>
        <w:tc>
          <w:tcPr>
            <w:tcW w:w="2088" w:type="dxa"/>
          </w:tcPr>
          <w:p w:rsidR="004617CF" w:rsidRDefault="00652CB9" w:rsidP="009A4AE9">
            <w:pPr>
              <w:ind w:hanging="5"/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4617CF" w:rsidRPr="009D62BA" w:rsidRDefault="004617CF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Опалубочные, арматурные, бетонные работы</w:t>
            </w:r>
          </w:p>
        </w:tc>
        <w:tc>
          <w:tcPr>
            <w:tcW w:w="1763" w:type="dxa"/>
          </w:tcPr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8-2009</w:t>
            </w:r>
          </w:p>
        </w:tc>
      </w:tr>
      <w:tr w:rsidR="004617CF" w:rsidRPr="005E199F" w:rsidTr="00A954EE">
        <w:trPr>
          <w:trHeight w:val="70"/>
        </w:trPr>
        <w:tc>
          <w:tcPr>
            <w:tcW w:w="2808" w:type="dxa"/>
          </w:tcPr>
          <w:p w:rsidR="004617CF" w:rsidRPr="009D62BA" w:rsidRDefault="004617CF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Монтаж сборных бетонных и железобетонных конструкций</w:t>
            </w:r>
          </w:p>
          <w:p w:rsidR="004617CF" w:rsidRPr="009D62BA" w:rsidRDefault="004617CF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4617CF" w:rsidRDefault="00652CB9" w:rsidP="009A4AE9"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4617CF" w:rsidRPr="009D62BA" w:rsidRDefault="004617CF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Монтаж стен подземной части зданий; монтаж колонн, рам, полурам и диафрагм жесткости; монтаж ригелей, балок, ферм, плит; монтаж панелей стен; монтаж вентиляционных блоков, объемных шахт лифтов, санитарно-технических кабин, лестничных маршей и площадок; замоноличивание стыков и швов</w:t>
            </w:r>
          </w:p>
        </w:tc>
        <w:tc>
          <w:tcPr>
            <w:tcW w:w="1763" w:type="dxa"/>
          </w:tcPr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59-2009</w:t>
            </w:r>
          </w:p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4617CF" w:rsidRPr="009D62BA" w:rsidRDefault="004617CF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Возведение каменных и армокаменных конструкций</w:t>
            </w:r>
          </w:p>
        </w:tc>
        <w:tc>
          <w:tcPr>
            <w:tcW w:w="2088" w:type="dxa"/>
          </w:tcPr>
          <w:p w:rsidR="009A4AE9" w:rsidRDefault="009A4AE9" w:rsidP="009A4AE9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652CB9">
            <w:pPr>
              <w:suppressAutoHyphens/>
              <w:spacing w:line="240" w:lineRule="atLeast"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7-2010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pStyle w:val="21"/>
              <w:suppressAutoHyphens/>
              <w:ind w:left="-41" w:right="-23"/>
              <w:jc w:val="left"/>
              <w:rPr>
                <w:b/>
                <w:sz w:val="20"/>
                <w:szCs w:val="20"/>
              </w:rPr>
            </w:pPr>
            <w:r w:rsidRPr="009D62BA">
              <w:rPr>
                <w:b/>
                <w:color w:val="auto"/>
                <w:sz w:val="20"/>
                <w:szCs w:val="20"/>
              </w:rPr>
              <w:t>Монтаж легких ограждающих конструкций</w:t>
            </w:r>
            <w:r w:rsidRPr="009D62BA">
              <w:rPr>
                <w:b/>
                <w:sz w:val="20"/>
                <w:szCs w:val="20"/>
              </w:rPr>
              <w:t xml:space="preserve"> </w:t>
            </w:r>
          </w:p>
          <w:p w:rsidR="009A4AE9" w:rsidRPr="009D62BA" w:rsidRDefault="009A4AE9" w:rsidP="009A4AE9">
            <w:pPr>
              <w:pStyle w:val="21"/>
              <w:suppressAutoHyphens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:rsidR="009A4AE9" w:rsidRDefault="009A4AE9" w:rsidP="009A4AE9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Монтаж гипсобетонных перегородок; монтаж каркасно-обшивных перегородок; монтаж стен из металлических панелей с утеплителем или способом полистовой сборки</w:t>
            </w:r>
          </w:p>
        </w:tc>
        <w:tc>
          <w:tcPr>
            <w:tcW w:w="1763" w:type="dxa"/>
          </w:tcPr>
          <w:p w:rsidR="009A4AE9" w:rsidRPr="009D62BA" w:rsidRDefault="009A4AE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9A4AE9" w:rsidRPr="009D62BA" w:rsidRDefault="009A4AE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70-2009</w:t>
            </w:r>
          </w:p>
        </w:tc>
      </w:tr>
    </w:tbl>
    <w:p w:rsidR="009A4AE9" w:rsidRDefault="009A4AE9" w:rsidP="009A4AE9">
      <w:pPr>
        <w:suppressAutoHyphens/>
        <w:ind w:left="-41" w:right="-23"/>
        <w:rPr>
          <w:b/>
          <w:sz w:val="20"/>
          <w:szCs w:val="20"/>
        </w:rPr>
        <w:sectPr w:rsidR="009A4AE9" w:rsidSect="009A4AE9">
          <w:headerReference w:type="default" r:id="rId8"/>
          <w:footerReference w:type="default" r:id="rId9"/>
          <w:pgSz w:w="11906" w:h="16838"/>
          <w:pgMar w:top="731" w:right="851" w:bottom="1440" w:left="1191" w:header="1247" w:footer="223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>Монтаж деревянных конструкций</w:t>
            </w:r>
          </w:p>
        </w:tc>
        <w:tc>
          <w:tcPr>
            <w:tcW w:w="2088" w:type="dxa"/>
          </w:tcPr>
          <w:p w:rsidR="009A4AE9" w:rsidRDefault="009A4AE9" w:rsidP="009A4AE9">
            <w:r w:rsidRPr="00360A73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66-2007</w:t>
            </w:r>
          </w:p>
          <w:p w:rsidR="009A4AE9" w:rsidRPr="009D62BA" w:rsidRDefault="009A4AE9" w:rsidP="00652CB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онтаж стальных конструкций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652CB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652CB9">
              <w:rPr>
                <w:sz w:val="18"/>
                <w:szCs w:val="14"/>
              </w:rPr>
              <w:t>СН 1.03.01-201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</w:t>
            </w:r>
            <w:r w:rsidRPr="009D62BA">
              <w:rPr>
                <w:bCs/>
                <w:sz w:val="18"/>
                <w:szCs w:val="18"/>
              </w:rPr>
              <w:t>крупнительная сборка элементов конструкций; сборка и закрепление монтажных соединений элементов конструкций на болтах без контролируемого натяжения; сборка и закрепление монтажных соединений элементов конструкций на высокопрочных болтах с контролируемым натяжением; сборка монтажных соединений элементов конструкций на дюбелях; сборка монтажных соединений элементов конструкций на самонарезающих винтах; монтаж стальных конструкций одноэтажных зданий; монтаж стальных конструкций многоэтажных зданий</w:t>
            </w:r>
          </w:p>
        </w:tc>
        <w:tc>
          <w:tcPr>
            <w:tcW w:w="1763" w:type="dxa"/>
          </w:tcPr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749-2007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68-2009</w:t>
            </w:r>
          </w:p>
          <w:p w:rsidR="000A31FC" w:rsidRPr="009D62BA" w:rsidRDefault="000A31FC" w:rsidP="009F6E0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9-2010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  <w:r w:rsidRPr="009D62BA">
              <w:rPr>
                <w:b/>
                <w:color w:val="000000"/>
                <w:sz w:val="20"/>
                <w:szCs w:val="20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pStyle w:val="a9"/>
              <w:suppressAutoHyphens/>
              <w:ind w:left="-41" w:right="-23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ТКП 45-5.09-33-2006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color w:val="000000"/>
                <w:sz w:val="18"/>
                <w:szCs w:val="18"/>
              </w:rPr>
              <w:t>Покрытия лакокрасочные; мастичные, шпатлевочные и наливные; комбинированные; оклеечные; облицовочные и футеровочные</w:t>
            </w:r>
          </w:p>
        </w:tc>
        <w:tc>
          <w:tcPr>
            <w:tcW w:w="1763" w:type="dxa"/>
          </w:tcPr>
          <w:p w:rsidR="000A31FC" w:rsidRPr="009D62BA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СТБ 1684-2006</w:t>
            </w:r>
          </w:p>
          <w:p w:rsidR="000A31FC" w:rsidRPr="009D62BA" w:rsidRDefault="000A31FC" w:rsidP="00C21FAB">
            <w:pPr>
              <w:pStyle w:val="a9"/>
              <w:suppressAutoHyphens/>
              <w:spacing w:line="240" w:lineRule="atLeast"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62BA">
              <w:rPr>
                <w:rFonts w:ascii="Times New Roman" w:hAnsi="Times New Roman"/>
                <w:sz w:val="18"/>
                <w:szCs w:val="18"/>
              </w:rPr>
              <w:t>ГОСТ 9.302-88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изоляционных покрытий</w:t>
            </w:r>
          </w:p>
          <w:p w:rsidR="009A4AE9" w:rsidRPr="009D62BA" w:rsidRDefault="009A4AE9" w:rsidP="009A4AE9">
            <w:pPr>
              <w:suppressAutoHyphens/>
              <w:ind w:left="-41" w:right="-2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5.08-75-2007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Устройство гидроизоляции из рулонных материалов; окрасочной гидроизоляции </w:t>
            </w:r>
          </w:p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pacing w:val="-4"/>
                <w:sz w:val="18"/>
                <w:szCs w:val="18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763" w:type="dxa"/>
          </w:tcPr>
          <w:p w:rsidR="009A4AE9" w:rsidRPr="009D62BA" w:rsidRDefault="009A4AE9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846-2008</w:t>
            </w:r>
          </w:p>
        </w:tc>
      </w:tr>
    </w:tbl>
    <w:p w:rsidR="009A4AE9" w:rsidRDefault="009A4AE9" w:rsidP="009A4AE9">
      <w:pPr>
        <w:suppressAutoHyphens/>
        <w:ind w:left="-41" w:right="-23"/>
        <w:rPr>
          <w:b/>
          <w:sz w:val="20"/>
          <w:szCs w:val="20"/>
        </w:rPr>
        <w:sectPr w:rsidR="009A4AE9" w:rsidSect="009A4AE9">
          <w:pgSz w:w="11906" w:h="16838"/>
          <w:pgMar w:top="731" w:right="851" w:bottom="1440" w:left="1191" w:header="1247" w:footer="223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lastRenderedPageBreak/>
              <w:t xml:space="preserve">Устройство кровель </w:t>
            </w:r>
          </w:p>
          <w:p w:rsidR="000A31FC" w:rsidRPr="009D62BA" w:rsidRDefault="000A31FC" w:rsidP="009A4AE9">
            <w:pPr>
              <w:pStyle w:val="21"/>
              <w:suppressAutoHyphens/>
              <w:ind w:left="-41" w:right="-2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E264A7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 5.08.01-201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Рулонные и мастичные, из асбестовых и цементно-волокнистых (безасбестовых) волнистых листов, из мелкоштучных материалов (черепицы, битумно-полимерных плиток), из листовой стали, металлического профилированного настила, металлочерепицы, волнистых и профилированных металлических листов</w:t>
            </w:r>
          </w:p>
        </w:tc>
        <w:tc>
          <w:tcPr>
            <w:tcW w:w="1763" w:type="dxa"/>
          </w:tcPr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1-2009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992-2009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40-2010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Устройство тепловой изоляции наружных ограждающих конструкций зданий и сооружений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spacing w:line="120" w:lineRule="atLeast"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114-200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истемы утепления легкие штукатурные; тяжелые штукатурные; вентилируемые; на основе комплексных теплоизоляционных материалов; на основе монолитных утеплителей; устройство утепления цоколей; крыши и перекрытия</w:t>
            </w:r>
          </w:p>
        </w:tc>
        <w:tc>
          <w:tcPr>
            <w:tcW w:w="1763" w:type="dxa"/>
          </w:tcPr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1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2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34-2010</w:t>
            </w:r>
          </w:p>
          <w:p w:rsidR="000A31FC" w:rsidRPr="009D62BA" w:rsidRDefault="000A31FC" w:rsidP="00952E9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088-2010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  <w:tcBorders>
              <w:top w:val="nil"/>
            </w:tcBorders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тепловой изоляции оборудования и трубопроводов</w:t>
            </w:r>
          </w:p>
        </w:tc>
        <w:tc>
          <w:tcPr>
            <w:tcW w:w="2088" w:type="dxa"/>
            <w:tcBorders>
              <w:top w:val="nil"/>
            </w:tcBorders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П1-03 к СНиП 2.04.14-88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C21FAB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2241-2011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полов</w:t>
            </w:r>
          </w:p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0A31FC" w:rsidRPr="009D62BA" w:rsidRDefault="00E93C92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Устройство грунтового основания; бетонного подстилающего слоя; подстилающего слоя из песка</w:t>
            </w:r>
            <w:r w:rsidR="00641158">
              <w:rPr>
                <w:sz w:val="18"/>
                <w:szCs w:val="18"/>
              </w:rPr>
              <w:t>,</w:t>
            </w:r>
            <w:r w:rsidRPr="009D62BA">
              <w:rPr>
                <w:sz w:val="18"/>
                <w:szCs w:val="18"/>
              </w:rPr>
              <w:t xml:space="preserve"> щебня</w:t>
            </w:r>
            <w:r w:rsidR="00641158">
              <w:rPr>
                <w:sz w:val="18"/>
                <w:szCs w:val="18"/>
              </w:rPr>
              <w:t>, гравия, шлаков; устройство стяжки</w:t>
            </w:r>
            <w:r w:rsidRPr="009D62BA">
              <w:rPr>
                <w:sz w:val="18"/>
                <w:szCs w:val="18"/>
              </w:rPr>
              <w:t>; устройство гидроизоляции</w:t>
            </w:r>
            <w:r w:rsidR="00E93C92">
              <w:rPr>
                <w:sz w:val="18"/>
                <w:szCs w:val="18"/>
              </w:rPr>
              <w:t xml:space="preserve"> пола</w:t>
            </w:r>
            <w:r w:rsidRPr="009D62BA">
              <w:rPr>
                <w:sz w:val="18"/>
                <w:szCs w:val="18"/>
              </w:rPr>
              <w:t>; тепло</w:t>
            </w:r>
            <w:r w:rsidR="00641158">
              <w:rPr>
                <w:sz w:val="18"/>
                <w:szCs w:val="18"/>
              </w:rPr>
              <w:t xml:space="preserve">- и </w:t>
            </w:r>
            <w:r w:rsidRPr="009D62BA">
              <w:rPr>
                <w:sz w:val="18"/>
                <w:szCs w:val="18"/>
              </w:rPr>
              <w:t>звукоизоляции; монолитных покрытий</w:t>
            </w:r>
            <w:r w:rsidR="00E93C92">
              <w:rPr>
                <w:sz w:val="18"/>
                <w:szCs w:val="18"/>
              </w:rPr>
              <w:t xml:space="preserve"> полов, в том числе с упрочненным поверхностным слоем, мозаичных, поливинилацетатно-бетонных,</w:t>
            </w:r>
            <w:r w:rsidR="00E635A0">
              <w:rPr>
                <w:sz w:val="18"/>
                <w:szCs w:val="18"/>
              </w:rPr>
              <w:t xml:space="preserve"> </w:t>
            </w:r>
            <w:r w:rsidR="00E93C92">
              <w:rPr>
                <w:sz w:val="18"/>
                <w:szCs w:val="18"/>
              </w:rPr>
              <w:t>латексно-цементно-бетонных;</w:t>
            </w:r>
            <w:r w:rsidRPr="009D62BA">
              <w:rPr>
                <w:sz w:val="18"/>
                <w:szCs w:val="18"/>
              </w:rPr>
              <w:t xml:space="preserve"> покрытий из древесины и изделий на ее основ</w:t>
            </w:r>
            <w:r w:rsidR="00BF7D49">
              <w:rPr>
                <w:sz w:val="18"/>
                <w:szCs w:val="18"/>
              </w:rPr>
              <w:t>е</w:t>
            </w:r>
            <w:r w:rsidRPr="009D62BA">
              <w:rPr>
                <w:sz w:val="18"/>
                <w:szCs w:val="18"/>
              </w:rPr>
              <w:t xml:space="preserve">; покрытий из синтетических рулонных материалов и </w:t>
            </w:r>
            <w:r w:rsidR="00641158">
              <w:rPr>
                <w:sz w:val="18"/>
                <w:szCs w:val="18"/>
              </w:rPr>
              <w:t>изделий на их основе</w:t>
            </w:r>
            <w:r w:rsidRPr="009D62BA">
              <w:rPr>
                <w:sz w:val="18"/>
                <w:szCs w:val="18"/>
              </w:rPr>
              <w:t>; сплошных (бесшовных)</w:t>
            </w:r>
            <w:r w:rsidR="00641158">
              <w:rPr>
                <w:sz w:val="18"/>
                <w:szCs w:val="18"/>
              </w:rPr>
              <w:t xml:space="preserve"> и самонивелирующихся бетонных и цементных</w:t>
            </w:r>
            <w:r w:rsidRPr="009D62BA">
              <w:rPr>
                <w:sz w:val="18"/>
                <w:szCs w:val="18"/>
              </w:rPr>
              <w:t xml:space="preserve"> покрытий; покрытий  из </w:t>
            </w:r>
            <w:r w:rsidR="00641158">
              <w:rPr>
                <w:sz w:val="18"/>
                <w:szCs w:val="18"/>
              </w:rPr>
              <w:t>плиточных</w:t>
            </w:r>
            <w:r w:rsidRPr="009D62BA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763" w:type="dxa"/>
          </w:tcPr>
          <w:p w:rsidR="000A31FC" w:rsidRPr="009D62BA" w:rsidRDefault="000A31FC" w:rsidP="0041443F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3-2004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Штукатурные работы</w:t>
            </w:r>
          </w:p>
        </w:tc>
        <w:tc>
          <w:tcPr>
            <w:tcW w:w="208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лицовочные работы</w:t>
            </w:r>
          </w:p>
        </w:tc>
        <w:tc>
          <w:tcPr>
            <w:tcW w:w="208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3-2004 </w:t>
            </w:r>
          </w:p>
        </w:tc>
      </w:tr>
    </w:tbl>
    <w:p w:rsidR="009A4AE9" w:rsidRDefault="009A4AE9" w:rsidP="009A4AE9">
      <w:pPr>
        <w:suppressAutoHyphens/>
        <w:ind w:left="-41" w:right="-23"/>
        <w:rPr>
          <w:b/>
          <w:sz w:val="20"/>
          <w:szCs w:val="20"/>
        </w:rPr>
        <w:sectPr w:rsidR="009A4AE9" w:rsidSect="009A4AE9">
          <w:pgSz w:w="11906" w:h="16838"/>
          <w:pgMar w:top="731" w:right="851" w:bottom="1440" w:left="1191" w:header="1247" w:footer="221" w:gutter="0"/>
          <w:cols w:space="708"/>
          <w:docGrid w:linePitch="360"/>
        </w:sectPr>
      </w:pP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88"/>
        <w:gridCol w:w="2939"/>
        <w:gridCol w:w="1763"/>
      </w:tblGrid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08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9A4AE9" w:rsidRPr="005E199F" w:rsidTr="00A954EE">
        <w:trPr>
          <w:trHeight w:val="70"/>
        </w:trPr>
        <w:tc>
          <w:tcPr>
            <w:tcW w:w="280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088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 1.03.01-2019</w:t>
            </w:r>
          </w:p>
        </w:tc>
        <w:tc>
          <w:tcPr>
            <w:tcW w:w="2939" w:type="dxa"/>
          </w:tcPr>
          <w:p w:rsidR="009A4AE9" w:rsidRPr="009D62BA" w:rsidRDefault="009A4AE9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2-2004</w:t>
            </w:r>
          </w:p>
          <w:p w:rsidR="009A4AE9" w:rsidRPr="009D62BA" w:rsidRDefault="009A4AE9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СТБ 1474-2004 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оконных проемов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 xml:space="preserve">ГОСТ 21718-84 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9D62BA">
              <w:rPr>
                <w:b/>
                <w:bCs/>
                <w:sz w:val="20"/>
                <w:szCs w:val="20"/>
              </w:rPr>
              <w:t>Заполнение дверных проемов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Cs/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ТКП 45-3.02-223-2010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76-2004</w:t>
            </w:r>
          </w:p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484-2004</w:t>
            </w:r>
          </w:p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ГОСТ 21718-84</w:t>
            </w:r>
          </w:p>
        </w:tc>
      </w:tr>
      <w:tr w:rsidR="000A31FC" w:rsidRPr="005E199F" w:rsidTr="00A954EE">
        <w:trPr>
          <w:trHeight w:val="70"/>
        </w:trPr>
        <w:tc>
          <w:tcPr>
            <w:tcW w:w="280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9D62BA">
              <w:rPr>
                <w:b/>
                <w:sz w:val="20"/>
                <w:szCs w:val="20"/>
              </w:rPr>
              <w:t>Устройство дорожных одежд с покрытием из плит тротуарных пешеходных путей и зон</w:t>
            </w:r>
          </w:p>
        </w:tc>
        <w:tc>
          <w:tcPr>
            <w:tcW w:w="2088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ТКП 45-3.02-7-2005</w:t>
            </w:r>
          </w:p>
        </w:tc>
        <w:tc>
          <w:tcPr>
            <w:tcW w:w="2939" w:type="dxa"/>
          </w:tcPr>
          <w:p w:rsidR="000A31FC" w:rsidRPr="009D62BA" w:rsidRDefault="000A31FC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sz w:val="18"/>
                <w:szCs w:val="18"/>
              </w:rPr>
              <w:t>СТБ 1377-2003</w:t>
            </w:r>
          </w:p>
          <w:p w:rsidR="000A31FC" w:rsidRPr="009D62BA" w:rsidRDefault="000A31FC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9D62BA">
              <w:rPr>
                <w:bCs/>
                <w:sz w:val="18"/>
                <w:szCs w:val="18"/>
              </w:rPr>
              <w:t>СТБ 1685-2006</w:t>
            </w: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Default="00965FF1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4D17A7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  <w:p w:rsidR="00965FF1" w:rsidRPr="004D17A7" w:rsidRDefault="00965FF1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B5138D">
              <w:rPr>
                <w:bCs/>
                <w:sz w:val="18"/>
                <w:szCs w:val="18"/>
              </w:rPr>
              <w:t>ТКП 45-3.02-70-2009</w:t>
            </w:r>
            <w:r w:rsidRPr="00B5138D">
              <w:rPr>
                <w:sz w:val="18"/>
                <w:szCs w:val="18"/>
              </w:rPr>
              <w:t xml:space="preserve"> </w:t>
            </w:r>
          </w:p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 xml:space="preserve">Устройство асфальтобетонных покрытий </w:t>
            </w:r>
          </w:p>
        </w:tc>
        <w:tc>
          <w:tcPr>
            <w:tcW w:w="1763" w:type="dxa"/>
          </w:tcPr>
          <w:p w:rsidR="00965FF1" w:rsidRPr="00B5138D" w:rsidRDefault="00965FF1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 xml:space="preserve">СТБ 1349-2009 </w:t>
            </w:r>
          </w:p>
          <w:p w:rsidR="00965FF1" w:rsidRPr="00B5138D" w:rsidRDefault="00965FF1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965FF1" w:rsidRPr="005E199F" w:rsidTr="00A954EE">
        <w:trPr>
          <w:trHeight w:val="70"/>
        </w:trPr>
        <w:tc>
          <w:tcPr>
            <w:tcW w:w="2808" w:type="dxa"/>
          </w:tcPr>
          <w:p w:rsidR="00965FF1" w:rsidRPr="004D17A7" w:rsidRDefault="00965FF1" w:rsidP="009A4AE9">
            <w:pPr>
              <w:suppressAutoHyphens/>
              <w:ind w:left="-41" w:right="-23"/>
              <w:rPr>
                <w:b/>
                <w:bCs/>
                <w:sz w:val="20"/>
                <w:szCs w:val="20"/>
              </w:rPr>
            </w:pPr>
            <w:r w:rsidRPr="004D17A7">
              <w:rPr>
                <w:b/>
                <w:bCs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088" w:type="dxa"/>
          </w:tcPr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ТКП 45-3.02-69-2007</w:t>
            </w:r>
          </w:p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939" w:type="dxa"/>
          </w:tcPr>
          <w:p w:rsidR="00965FF1" w:rsidRPr="00B5138D" w:rsidRDefault="00965FF1" w:rsidP="009A4AE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Озеленение</w:t>
            </w:r>
          </w:p>
        </w:tc>
        <w:tc>
          <w:tcPr>
            <w:tcW w:w="1763" w:type="dxa"/>
          </w:tcPr>
          <w:p w:rsidR="00965FF1" w:rsidRPr="00B5138D" w:rsidRDefault="00965FF1" w:rsidP="009A4AE9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B5138D">
              <w:rPr>
                <w:sz w:val="18"/>
                <w:szCs w:val="18"/>
              </w:rPr>
              <w:t>СТБ 2058-2010</w:t>
            </w:r>
          </w:p>
        </w:tc>
      </w:tr>
    </w:tbl>
    <w:p w:rsidR="0020640F" w:rsidRPr="005E199F" w:rsidRDefault="0020640F" w:rsidP="009A4AE9">
      <w:pPr>
        <w:pStyle w:val="a9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20640F" w:rsidRPr="005E199F" w:rsidSect="009A4AE9">
      <w:pgSz w:w="11906" w:h="16838"/>
      <w:pgMar w:top="731" w:right="851" w:bottom="1440" w:left="1191" w:header="1247" w:footer="5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B6" w:rsidRDefault="00525CB6">
      <w:r>
        <w:separator/>
      </w:r>
    </w:p>
  </w:endnote>
  <w:endnote w:type="continuationSeparator" w:id="0">
    <w:p w:rsidR="00525CB6" w:rsidRDefault="0052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40" w:rsidRDefault="00D92C40" w:rsidP="004D5F50">
    <w:pPr>
      <w:pStyle w:val="a5"/>
      <w:ind w:right="561"/>
      <w:rPr>
        <w:sz w:val="22"/>
        <w:szCs w:val="22"/>
      </w:rPr>
    </w:pPr>
  </w:p>
  <w:p w:rsidR="00D92C40" w:rsidRDefault="00D92C40" w:rsidP="004D5F50">
    <w:pPr>
      <w:pStyle w:val="a5"/>
      <w:ind w:right="561"/>
      <w:rPr>
        <w:sz w:val="22"/>
        <w:szCs w:val="22"/>
      </w:rPr>
    </w:pPr>
  </w:p>
  <w:p w:rsidR="0020640F" w:rsidRPr="009D62BA" w:rsidRDefault="00D92C40" w:rsidP="004D5F50">
    <w:pPr>
      <w:pStyle w:val="a5"/>
      <w:ind w:right="561"/>
      <w:rPr>
        <w:sz w:val="22"/>
        <w:szCs w:val="22"/>
      </w:rPr>
    </w:pPr>
    <w:r>
      <w:rPr>
        <w:sz w:val="22"/>
        <w:szCs w:val="22"/>
      </w:rPr>
      <w:t>Р</w:t>
    </w:r>
    <w:r w:rsidR="0020640F" w:rsidRPr="009D62BA">
      <w:rPr>
        <w:sz w:val="22"/>
        <w:szCs w:val="22"/>
      </w:rPr>
      <w:t>уководител</w:t>
    </w:r>
    <w:r>
      <w:rPr>
        <w:sz w:val="22"/>
        <w:szCs w:val="22"/>
      </w:rPr>
      <w:t>ь</w:t>
    </w:r>
    <w:r w:rsidR="0020640F" w:rsidRPr="009D62BA">
      <w:rPr>
        <w:sz w:val="22"/>
        <w:szCs w:val="22"/>
      </w:rPr>
      <w:t xml:space="preserve"> организации по оценке</w:t>
    </w:r>
  </w:p>
  <w:p w:rsidR="0020640F" w:rsidRPr="004D5F50" w:rsidRDefault="0020640F" w:rsidP="004D5F50">
    <w:pPr>
      <w:pStyle w:val="a5"/>
      <w:ind w:right="561"/>
      <w:rPr>
        <w:sz w:val="20"/>
        <w:szCs w:val="20"/>
      </w:rPr>
    </w:pPr>
    <w:r w:rsidRPr="009D62BA">
      <w:rPr>
        <w:sz w:val="22"/>
        <w:szCs w:val="22"/>
      </w:rPr>
      <w:t xml:space="preserve">системы производственного контроля </w:t>
    </w:r>
    <w:r w:rsidRPr="004D5F50">
      <w:rPr>
        <w:sz w:val="20"/>
        <w:szCs w:val="20"/>
      </w:rPr>
      <w:t xml:space="preserve">                        ____________________       </w:t>
    </w:r>
    <w:r>
      <w:rPr>
        <w:sz w:val="20"/>
        <w:szCs w:val="20"/>
      </w:rPr>
      <w:t xml:space="preserve">      </w:t>
    </w:r>
    <w:r w:rsidRPr="004D5F50">
      <w:rPr>
        <w:sz w:val="20"/>
        <w:szCs w:val="20"/>
      </w:rPr>
      <w:t xml:space="preserve"> </w:t>
    </w:r>
    <w:r w:rsidR="00D92C40">
      <w:rPr>
        <w:sz w:val="26"/>
        <w:szCs w:val="26"/>
      </w:rPr>
      <w:t>В.Е.Корото</w:t>
    </w:r>
  </w:p>
  <w:p w:rsidR="0020640F" w:rsidRPr="00BB085B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  <w:p w:rsidR="0020640F" w:rsidRPr="003C5754" w:rsidRDefault="0020640F" w:rsidP="00B769A6">
    <w:pPr>
      <w:pStyle w:val="a5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B6" w:rsidRDefault="00525CB6">
      <w:r>
        <w:separator/>
      </w:r>
    </w:p>
  </w:footnote>
  <w:footnote w:type="continuationSeparator" w:id="0">
    <w:p w:rsidR="00525CB6" w:rsidRDefault="0052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791"/>
      <w:gridCol w:w="5073"/>
    </w:tblGrid>
    <w:tr w:rsidR="0020640F" w:rsidRPr="00B06B9C" w:rsidTr="002465B2">
      <w:tc>
        <w:tcPr>
          <w:tcW w:w="4928" w:type="dxa"/>
        </w:tcPr>
        <w:p w:rsidR="0020640F" w:rsidRPr="00B06B9C" w:rsidRDefault="0020640F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152" w:type="dxa"/>
        </w:tcPr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Приложение 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</w:pPr>
          <w:r w:rsidRPr="009D62BA">
            <w:t xml:space="preserve">к свидетельству </w:t>
          </w:r>
          <w:r w:rsidRPr="009D62BA">
            <w:rPr>
              <w:sz w:val="26"/>
              <w:szCs w:val="26"/>
            </w:rPr>
            <w:t xml:space="preserve">№ </w:t>
          </w:r>
          <w:r w:rsidRPr="009D62BA">
            <w:rPr>
              <w:sz w:val="26"/>
              <w:szCs w:val="26"/>
              <w:u w:val="single"/>
            </w:rPr>
            <w:t>378660595000.</w:t>
          </w:r>
          <w:r w:rsidR="00326C76">
            <w:rPr>
              <w:sz w:val="26"/>
              <w:szCs w:val="26"/>
              <w:u w:val="single"/>
            </w:rPr>
            <w:t>2404</w:t>
          </w:r>
          <w:r w:rsidRPr="009D62BA">
            <w:rPr>
              <w:sz w:val="26"/>
              <w:szCs w:val="26"/>
              <w:u w:val="single"/>
            </w:rPr>
            <w:t>-20</w:t>
          </w:r>
          <w:r w:rsidR="00E93C92">
            <w:rPr>
              <w:sz w:val="26"/>
              <w:szCs w:val="26"/>
              <w:u w:val="single"/>
            </w:rPr>
            <w:t>2</w:t>
          </w:r>
          <w:r w:rsidR="00326C76">
            <w:rPr>
              <w:sz w:val="26"/>
              <w:szCs w:val="26"/>
              <w:u w:val="single"/>
            </w:rPr>
            <w:t>1</w:t>
          </w:r>
        </w:p>
        <w:p w:rsidR="0020640F" w:rsidRPr="009D62BA" w:rsidRDefault="0020640F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9D62BA">
            <w:t xml:space="preserve">от </w:t>
          </w:r>
          <w:r w:rsidR="00326C76">
            <w:t xml:space="preserve"> </w:t>
          </w:r>
          <w:r w:rsidR="009D62BA" w:rsidRPr="000271AE">
            <w:rPr>
              <w:sz w:val="26"/>
              <w:szCs w:val="26"/>
            </w:rPr>
            <w:t>«</w:t>
          </w:r>
          <w:r w:rsidR="00326C76" w:rsidRPr="00AC6913">
            <w:rPr>
              <w:sz w:val="26"/>
              <w:szCs w:val="26"/>
              <w:u w:val="single"/>
            </w:rPr>
            <w:t>10</w:t>
          </w:r>
          <w:r w:rsidR="009D62BA" w:rsidRPr="000271AE">
            <w:rPr>
              <w:sz w:val="26"/>
              <w:szCs w:val="26"/>
            </w:rPr>
            <w:t>»</w:t>
          </w:r>
          <w:r w:rsidRPr="009D62BA">
            <w:rPr>
              <w:sz w:val="26"/>
              <w:szCs w:val="26"/>
            </w:rPr>
            <w:t xml:space="preserve"> </w:t>
          </w:r>
          <w:r w:rsidR="00326C76">
            <w:rPr>
              <w:sz w:val="26"/>
              <w:szCs w:val="26"/>
              <w:u w:val="single"/>
            </w:rPr>
            <w:t>июня</w:t>
          </w:r>
          <w:r w:rsidRPr="009D62BA">
            <w:rPr>
              <w:sz w:val="26"/>
              <w:szCs w:val="26"/>
            </w:rPr>
            <w:t xml:space="preserve"> 20</w:t>
          </w:r>
          <w:r w:rsidR="00E93C92">
            <w:rPr>
              <w:sz w:val="26"/>
              <w:szCs w:val="26"/>
              <w:u w:val="single"/>
            </w:rPr>
            <w:t>2</w:t>
          </w:r>
          <w:r w:rsidR="00326C76">
            <w:rPr>
              <w:sz w:val="26"/>
              <w:szCs w:val="26"/>
              <w:u w:val="single"/>
            </w:rPr>
            <w:t>1</w:t>
          </w:r>
          <w:r w:rsidRPr="009D62BA">
            <w:rPr>
              <w:sz w:val="26"/>
              <w:szCs w:val="26"/>
            </w:rPr>
            <w:t xml:space="preserve"> г.</w:t>
          </w:r>
        </w:p>
        <w:p w:rsidR="0020640F" w:rsidRPr="00B06B9C" w:rsidRDefault="0020640F" w:rsidP="00C63BDF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AC6913">
            <w:rPr>
              <w:b/>
              <w:sz w:val="26"/>
              <w:szCs w:val="26"/>
              <w:u w:val="single"/>
            </w:rPr>
            <w:t>4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begin"/>
          </w:r>
          <w:r w:rsidRPr="009D62BA">
            <w:rPr>
              <w:rStyle w:val="af"/>
              <w:b/>
              <w:sz w:val="26"/>
              <w:szCs w:val="26"/>
              <w:u w:val="single"/>
            </w:rPr>
            <w:instrText xml:space="preserve"> PAGE </w:instrTex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separate"/>
          </w:r>
          <w:r w:rsidR="00C10160">
            <w:rPr>
              <w:rStyle w:val="af"/>
              <w:b/>
              <w:noProof/>
              <w:sz w:val="26"/>
              <w:szCs w:val="26"/>
              <w:u w:val="single"/>
            </w:rPr>
            <w:t>1</w:t>
          </w:r>
          <w:r w:rsidRPr="009D62BA">
            <w:rPr>
              <w:rStyle w:val="af"/>
              <w:b/>
              <w:sz w:val="26"/>
              <w:szCs w:val="26"/>
              <w:u w:val="single"/>
            </w:rPr>
            <w:fldChar w:fldCharType="end"/>
          </w:r>
        </w:p>
      </w:tc>
    </w:tr>
  </w:tbl>
  <w:p w:rsidR="0020640F" w:rsidRDefault="0020640F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:rsidR="0020640F" w:rsidRPr="009D62BA" w:rsidRDefault="00E93C92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6"/>
        <w:szCs w:val="26"/>
      </w:rPr>
    </w:pPr>
    <w:r>
      <w:rPr>
        <w:b/>
        <w:sz w:val="26"/>
        <w:szCs w:val="26"/>
      </w:rPr>
      <w:t>Общества с ограниченной ответственностью</w:t>
    </w:r>
    <w:r w:rsidR="009D62BA" w:rsidRPr="009D62BA">
      <w:rPr>
        <w:b/>
        <w:sz w:val="26"/>
        <w:szCs w:val="26"/>
      </w:rPr>
      <w:t xml:space="preserve"> «</w:t>
    </w:r>
    <w:r w:rsidR="00326C76">
      <w:rPr>
        <w:b/>
        <w:sz w:val="26"/>
        <w:szCs w:val="26"/>
      </w:rPr>
      <w:t>Новая Ладога</w:t>
    </w:r>
    <w:r w:rsidR="009D62BA" w:rsidRPr="009D62BA">
      <w:rPr>
        <w:b/>
        <w:sz w:val="26"/>
        <w:szCs w:val="26"/>
      </w:rPr>
      <w:t>»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2127"/>
      <w:gridCol w:w="2835"/>
      <w:gridCol w:w="1842"/>
    </w:tblGrid>
    <w:tr w:rsidR="0020640F" w:rsidTr="00A954EE">
      <w:trPr>
        <w:cantSplit/>
      </w:trPr>
      <w:tc>
        <w:tcPr>
          <w:tcW w:w="2835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7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835" w:type="dxa"/>
          <w:vAlign w:val="center"/>
        </w:tcPr>
        <w:p w:rsidR="0020640F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:rsidR="0020640F" w:rsidRPr="00433C9C" w:rsidRDefault="0020640F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842" w:type="dxa"/>
          <w:vAlign w:val="center"/>
        </w:tcPr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</w:t>
          </w:r>
          <w:r w:rsidRPr="00833690">
            <w:rPr>
              <w:color w:val="000000"/>
              <w:spacing w:val="-4"/>
              <w:sz w:val="16"/>
              <w:szCs w:val="16"/>
            </w:rPr>
            <w:t>о</w:t>
          </w:r>
          <w:r w:rsidRPr="00833690">
            <w:rPr>
              <w:color w:val="000000"/>
              <w:spacing w:val="-4"/>
              <w:sz w:val="16"/>
              <w:szCs w:val="16"/>
            </w:rPr>
            <w:t>дику проведения испыт</w:t>
          </w:r>
          <w:r w:rsidRPr="00833690">
            <w:rPr>
              <w:color w:val="000000"/>
              <w:spacing w:val="-4"/>
              <w:sz w:val="16"/>
              <w:szCs w:val="16"/>
            </w:rPr>
            <w:t>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20640F" w:rsidRPr="00833690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20640F" w:rsidRPr="003E2E88" w:rsidRDefault="0020640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7EF"/>
    <w:rsid w:val="00026BA1"/>
    <w:rsid w:val="000271AE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71D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4D08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E2E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5B2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E4E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6C76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47A1A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4F1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48D1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0A62"/>
    <w:rsid w:val="0039108C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9C4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82E"/>
    <w:rsid w:val="003D6C12"/>
    <w:rsid w:val="003D6C13"/>
    <w:rsid w:val="003D6F6A"/>
    <w:rsid w:val="003D7238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BB7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B01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7CF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70B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3EFB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35A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744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CB6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26CD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86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682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158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B9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3B8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9C6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08AA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08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64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C28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AC0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C60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A9F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230B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645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257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ED1"/>
    <w:rsid w:val="00952518"/>
    <w:rsid w:val="00952940"/>
    <w:rsid w:val="00952B8F"/>
    <w:rsid w:val="00952E99"/>
    <w:rsid w:val="009533A0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5FF1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502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AE9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6C51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05E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4EE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4B3"/>
    <w:rsid w:val="00AC4AA0"/>
    <w:rsid w:val="00AC4D8F"/>
    <w:rsid w:val="00AC5076"/>
    <w:rsid w:val="00AC5509"/>
    <w:rsid w:val="00AC5A6F"/>
    <w:rsid w:val="00AC5B92"/>
    <w:rsid w:val="00AC6913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D24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7E2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419"/>
    <w:rsid w:val="00B409A3"/>
    <w:rsid w:val="00B40CE1"/>
    <w:rsid w:val="00B40E05"/>
    <w:rsid w:val="00B40FF2"/>
    <w:rsid w:val="00B410E6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854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D4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160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3A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C5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29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F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59F8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900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3BC"/>
    <w:rsid w:val="00D667D0"/>
    <w:rsid w:val="00D66FD9"/>
    <w:rsid w:val="00D67EDA"/>
    <w:rsid w:val="00D67EFC"/>
    <w:rsid w:val="00D70300"/>
    <w:rsid w:val="00D70852"/>
    <w:rsid w:val="00D70A5E"/>
    <w:rsid w:val="00D70B0A"/>
    <w:rsid w:val="00D70C4F"/>
    <w:rsid w:val="00D7152C"/>
    <w:rsid w:val="00D71EDE"/>
    <w:rsid w:val="00D723B2"/>
    <w:rsid w:val="00D724E8"/>
    <w:rsid w:val="00D73005"/>
    <w:rsid w:val="00D73067"/>
    <w:rsid w:val="00D734E6"/>
    <w:rsid w:val="00D73679"/>
    <w:rsid w:val="00D737B6"/>
    <w:rsid w:val="00D739F2"/>
    <w:rsid w:val="00D74213"/>
    <w:rsid w:val="00D745A6"/>
    <w:rsid w:val="00D74C28"/>
    <w:rsid w:val="00D75333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2C40"/>
    <w:rsid w:val="00D949E5"/>
    <w:rsid w:val="00D97095"/>
    <w:rsid w:val="00D970F9"/>
    <w:rsid w:val="00D97341"/>
    <w:rsid w:val="00D97513"/>
    <w:rsid w:val="00D9787D"/>
    <w:rsid w:val="00DA0791"/>
    <w:rsid w:val="00DA0B33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A68D2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9C3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163F"/>
    <w:rsid w:val="00E12277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4A7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5A0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C92"/>
    <w:rsid w:val="00E93EC6"/>
    <w:rsid w:val="00E941F9"/>
    <w:rsid w:val="00E94F3C"/>
    <w:rsid w:val="00E95023"/>
    <w:rsid w:val="00E950B8"/>
    <w:rsid w:val="00E9540D"/>
    <w:rsid w:val="00E95BEE"/>
    <w:rsid w:val="00E95C6E"/>
    <w:rsid w:val="00E95FF3"/>
    <w:rsid w:val="00E97A1B"/>
    <w:rsid w:val="00E97B60"/>
    <w:rsid w:val="00E97F27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1FC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4956"/>
    <w:rsid w:val="00F6514C"/>
    <w:rsid w:val="00F658BE"/>
    <w:rsid w:val="00F65D43"/>
    <w:rsid w:val="00F65E80"/>
    <w:rsid w:val="00F663B9"/>
    <w:rsid w:val="00F6689F"/>
    <w:rsid w:val="00F66BF1"/>
    <w:rsid w:val="00F66DAE"/>
    <w:rsid w:val="00F66F9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C7E074-A76B-4C68-B03B-495CF2A7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A6A6-0E4E-43C5-8D5E-685D238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6-10T09:56:00Z</cp:lastPrinted>
  <dcterms:created xsi:type="dcterms:W3CDTF">2026-06-10T07:20:00Z</dcterms:created>
  <dcterms:modified xsi:type="dcterms:W3CDTF">2026-06-10T07:20:00Z</dcterms:modified>
</cp:coreProperties>
</file>